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77EC" w14:textId="6443DEEC" w:rsidR="005428B2" w:rsidRDefault="005428B2"/>
    <w:tbl>
      <w:tblPr>
        <w:tblW w:w="1041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27"/>
        <w:gridCol w:w="9"/>
        <w:gridCol w:w="1024"/>
        <w:gridCol w:w="720"/>
        <w:gridCol w:w="360"/>
        <w:gridCol w:w="104"/>
        <w:gridCol w:w="526"/>
        <w:gridCol w:w="270"/>
        <w:gridCol w:w="1287"/>
        <w:gridCol w:w="63"/>
        <w:gridCol w:w="24"/>
        <w:gridCol w:w="1956"/>
        <w:gridCol w:w="204"/>
        <w:gridCol w:w="156"/>
        <w:gridCol w:w="567"/>
        <w:gridCol w:w="510"/>
        <w:gridCol w:w="87"/>
        <w:gridCol w:w="366"/>
        <w:gridCol w:w="1720"/>
        <w:gridCol w:w="232"/>
      </w:tblGrid>
      <w:tr w:rsidR="00C94136" w:rsidRPr="00C94136" w14:paraId="1712D69C" w14:textId="77777777" w:rsidTr="00C94136">
        <w:trPr>
          <w:trHeight w:val="523"/>
        </w:trPr>
        <w:tc>
          <w:tcPr>
            <w:tcW w:w="1041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</w:tcPr>
          <w:p w14:paraId="05CFFC68" w14:textId="77777777" w:rsidR="00C94136" w:rsidRPr="00C94136" w:rsidRDefault="00C94136" w:rsidP="00C9413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BWA Ejection and/or Report Form</w:t>
            </w:r>
          </w:p>
        </w:tc>
      </w:tr>
      <w:tr w:rsidR="00C94136" w:rsidRPr="00C94136" w14:paraId="7B111C39" w14:textId="77777777" w:rsidTr="00253EDD">
        <w:trPr>
          <w:trHeight w:val="645"/>
        </w:trPr>
        <w:tc>
          <w:tcPr>
            <w:tcW w:w="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48BFD452" w14:textId="77777777" w:rsidR="00C94136" w:rsidRPr="000152D3" w:rsidRDefault="00C94136" w:rsidP="00C941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9953" w:type="dxa"/>
            <w:gridSpan w:val="18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024129BB" w14:textId="2D09F4AE" w:rsidR="00C94136" w:rsidRPr="000152D3" w:rsidRDefault="000152D3" w:rsidP="00C941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  <w:r w:rsidRPr="00FA074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4"/>
                <w:lang w:eastAsia="en-AU"/>
              </w:rPr>
              <w:t>WABUA:</w:t>
            </w:r>
            <w:r w:rsidRPr="00FA074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AU"/>
              </w:rPr>
              <w:t xml:space="preserve"> </w:t>
            </w:r>
            <w:r w:rsidR="00C94136" w:rsidRPr="00FA074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AU"/>
              </w:rPr>
              <w:t xml:space="preserve">Please report </w:t>
            </w:r>
            <w:r w:rsidRPr="00FA074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AU"/>
              </w:rPr>
              <w:t xml:space="preserve">Offense and Severity by </w:t>
            </w:r>
            <w:r w:rsidR="006C0A11" w:rsidRPr="00FA074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AU"/>
              </w:rPr>
              <w:t>Noon the following day and your full report by close</w:t>
            </w:r>
            <w:r w:rsidR="00FA074B" w:rsidRPr="00FA074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AU"/>
              </w:rPr>
              <w:t xml:space="preserve"> of business, two (2) days following the ejection</w:t>
            </w:r>
            <w:r w:rsidR="00C94136" w:rsidRPr="00FA074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8EA998B" w14:textId="77777777" w:rsidR="00C94136" w:rsidRPr="00C94136" w:rsidRDefault="00C94136" w:rsidP="00C9413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09113A98" w14:textId="77777777" w:rsidTr="000152D3">
        <w:trPr>
          <w:trHeight w:val="580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A74A66D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13" w:type="dxa"/>
            <w:gridSpan w:val="4"/>
            <w:tcMar>
              <w:left w:w="0" w:type="dxa"/>
              <w:right w:w="0" w:type="dxa"/>
            </w:tcMar>
            <w:vAlign w:val="bottom"/>
          </w:tcPr>
          <w:p w14:paraId="482176D8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rting person:</w:t>
            </w:r>
          </w:p>
        </w:tc>
        <w:tc>
          <w:tcPr>
            <w:tcW w:w="4230" w:type="dxa"/>
            <w:gridSpan w:val="7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46D90EBD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0"/>
          </w:p>
        </w:tc>
        <w:tc>
          <w:tcPr>
            <w:tcW w:w="360" w:type="dxa"/>
            <w:gridSpan w:val="2"/>
            <w:tcMar>
              <w:left w:w="0" w:type="dxa"/>
              <w:right w:w="0" w:type="dxa"/>
            </w:tcMar>
            <w:vAlign w:val="bottom"/>
          </w:tcPr>
          <w:p w14:paraId="10175370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bottom"/>
          </w:tcPr>
          <w:p w14:paraId="69E89CF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Role: </w:t>
            </w:r>
          </w:p>
        </w:tc>
        <w:tc>
          <w:tcPr>
            <w:tcW w:w="2173" w:type="dxa"/>
            <w:gridSpan w:val="3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1BD9BEAB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7455EE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63C80BFE" w14:textId="77777777" w:rsidTr="000152D3">
        <w:trPr>
          <w:trHeight w:val="580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01965B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gridSpan w:val="3"/>
            <w:tcMar>
              <w:left w:w="0" w:type="dxa"/>
              <w:right w:w="0" w:type="dxa"/>
            </w:tcMar>
            <w:vAlign w:val="bottom"/>
          </w:tcPr>
          <w:p w14:paraId="58F229A7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ntact Email:</w:t>
            </w:r>
          </w:p>
        </w:tc>
        <w:tc>
          <w:tcPr>
            <w:tcW w:w="4590" w:type="dxa"/>
            <w:gridSpan w:val="8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5D34CA9A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2"/>
          </w:p>
        </w:tc>
        <w:tc>
          <w:tcPr>
            <w:tcW w:w="360" w:type="dxa"/>
            <w:gridSpan w:val="2"/>
            <w:tcMar>
              <w:left w:w="0" w:type="dxa"/>
            </w:tcMar>
            <w:vAlign w:val="bottom"/>
          </w:tcPr>
          <w:p w14:paraId="4D4D551B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bottom"/>
          </w:tcPr>
          <w:p w14:paraId="2AC6BA83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:</w:t>
            </w:r>
          </w:p>
        </w:tc>
        <w:tc>
          <w:tcPr>
            <w:tcW w:w="2173" w:type="dxa"/>
            <w:gridSpan w:val="3"/>
            <w:tcBorders>
              <w:bottom w:val="single" w:sz="4" w:space="0" w:color="999999"/>
            </w:tcBorders>
            <w:tcMar>
              <w:right w:w="0" w:type="dxa"/>
            </w:tcMar>
            <w:vAlign w:val="bottom"/>
          </w:tcPr>
          <w:p w14:paraId="24EDF4EE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7DA10EC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0858265B" w14:textId="77777777" w:rsidTr="00253EDD">
        <w:trPr>
          <w:trHeight w:val="580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C80FC73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217" w:type="dxa"/>
            <w:gridSpan w:val="5"/>
            <w:tcMar>
              <w:left w:w="0" w:type="dxa"/>
              <w:right w:w="0" w:type="dxa"/>
            </w:tcMar>
            <w:vAlign w:val="bottom"/>
          </w:tcPr>
          <w:p w14:paraId="4B616DD7" w14:textId="44850FE7" w:rsidR="00C94136" w:rsidRPr="00162EDD" w:rsidRDefault="00162EDD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AU"/>
              </w:rPr>
            </w:pPr>
            <w:r w:rsidRPr="00162E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AU"/>
              </w:rPr>
              <w:t>Offense (As per table)</w:t>
            </w:r>
            <w:r w:rsidR="00C94136" w:rsidRPr="00162E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4126" w:type="dxa"/>
            <w:gridSpan w:val="6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73BFB56E" w14:textId="77777777" w:rsidR="00C94136" w:rsidRPr="00162EDD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fldChar w:fldCharType="end"/>
            </w:r>
            <w:bookmarkEnd w:id="3"/>
          </w:p>
        </w:tc>
        <w:tc>
          <w:tcPr>
            <w:tcW w:w="360" w:type="dxa"/>
            <w:gridSpan w:val="2"/>
            <w:tcMar>
              <w:left w:w="0" w:type="dxa"/>
            </w:tcMar>
            <w:vAlign w:val="bottom"/>
          </w:tcPr>
          <w:p w14:paraId="1CA0457C" w14:textId="77777777" w:rsidR="00C94136" w:rsidRPr="00162EDD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bottom"/>
          </w:tcPr>
          <w:p w14:paraId="4B9657B9" w14:textId="5A0BAC52" w:rsidR="00C94136" w:rsidRPr="00162EDD" w:rsidRDefault="00162EDD" w:rsidP="00C94136">
            <w:pPr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162E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AU"/>
              </w:rPr>
              <w:t>Severity</w:t>
            </w:r>
            <w:r w:rsidR="00C94136" w:rsidRPr="00162E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173" w:type="dxa"/>
            <w:gridSpan w:val="3"/>
            <w:tcBorders>
              <w:bottom w:val="single" w:sz="4" w:space="0" w:color="999999"/>
            </w:tcBorders>
            <w:tcMar>
              <w:right w:w="0" w:type="dxa"/>
            </w:tcMar>
            <w:vAlign w:val="bottom"/>
          </w:tcPr>
          <w:p w14:paraId="61B03E74" w14:textId="77777777" w:rsidR="00C94136" w:rsidRPr="00162EDD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n-AU"/>
              </w:rPr>
              <w:t> </w:t>
            </w:r>
            <w:r w:rsidRPr="00162E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58D7B6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1DA8B61B" w14:textId="77777777" w:rsidTr="000152D3">
        <w:trPr>
          <w:trHeight w:val="580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C41E3E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gridSpan w:val="3"/>
            <w:tcMar>
              <w:left w:w="0" w:type="dxa"/>
              <w:right w:w="0" w:type="dxa"/>
            </w:tcMar>
            <w:vAlign w:val="bottom"/>
          </w:tcPr>
          <w:p w14:paraId="5FDBAD8E" w14:textId="77777777" w:rsidR="00162EDD" w:rsidRDefault="00162EDD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56C8F84E" w14:textId="3341014D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Reported person: </w:t>
            </w:r>
          </w:p>
        </w:tc>
        <w:tc>
          <w:tcPr>
            <w:tcW w:w="4590" w:type="dxa"/>
            <w:gridSpan w:val="8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76EAA29F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4"/>
          </w:p>
        </w:tc>
        <w:tc>
          <w:tcPr>
            <w:tcW w:w="360" w:type="dxa"/>
            <w:gridSpan w:val="2"/>
            <w:tcMar>
              <w:left w:w="0" w:type="dxa"/>
              <w:right w:w="0" w:type="dxa"/>
            </w:tcMar>
            <w:vAlign w:val="bottom"/>
          </w:tcPr>
          <w:p w14:paraId="226DA93F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bottom"/>
          </w:tcPr>
          <w:p w14:paraId="6402968C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ole:</w:t>
            </w:r>
          </w:p>
        </w:tc>
        <w:tc>
          <w:tcPr>
            <w:tcW w:w="2173" w:type="dxa"/>
            <w:gridSpan w:val="3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52566FB2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5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907DCA6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7B9DD9BD" w14:textId="77777777" w:rsidTr="000152D3">
        <w:trPr>
          <w:trHeight w:val="580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</w:tcMar>
            <w:vAlign w:val="bottom"/>
          </w:tcPr>
          <w:p w14:paraId="6C5EEF9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gridSpan w:val="2"/>
            <w:tcMar>
              <w:left w:w="0" w:type="dxa"/>
              <w:right w:w="0" w:type="dxa"/>
            </w:tcMar>
            <w:vAlign w:val="bottom"/>
          </w:tcPr>
          <w:p w14:paraId="11196BA4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Grade:</w:t>
            </w:r>
          </w:p>
        </w:tc>
        <w:tc>
          <w:tcPr>
            <w:tcW w:w="1710" w:type="dxa"/>
            <w:gridSpan w:val="4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17431DAA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6"/>
          </w:p>
        </w:tc>
        <w:tc>
          <w:tcPr>
            <w:tcW w:w="270" w:type="dxa"/>
            <w:tcMar>
              <w:left w:w="0" w:type="dxa"/>
            </w:tcMar>
            <w:vAlign w:val="bottom"/>
          </w:tcPr>
          <w:p w14:paraId="04D5C73F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gridSpan w:val="2"/>
            <w:tcMar>
              <w:left w:w="0" w:type="dxa"/>
            </w:tcMar>
            <w:vAlign w:val="bottom"/>
          </w:tcPr>
          <w:p w14:paraId="1849701D" w14:textId="02208AF9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ome</w:t>
            </w:r>
            <w:r w:rsidR="00253EDD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eam: </w:t>
            </w:r>
          </w:p>
        </w:tc>
        <w:tc>
          <w:tcPr>
            <w:tcW w:w="1980" w:type="dxa"/>
            <w:gridSpan w:val="2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545ED32A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7"/>
          </w:p>
        </w:tc>
        <w:tc>
          <w:tcPr>
            <w:tcW w:w="360" w:type="dxa"/>
            <w:gridSpan w:val="2"/>
            <w:tcMar>
              <w:left w:w="0" w:type="dxa"/>
            </w:tcMar>
            <w:vAlign w:val="bottom"/>
          </w:tcPr>
          <w:p w14:paraId="54D7C8CD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gridSpan w:val="4"/>
            <w:tcMar>
              <w:left w:w="0" w:type="dxa"/>
              <w:right w:w="0" w:type="dxa"/>
            </w:tcMar>
            <w:vAlign w:val="bottom"/>
          </w:tcPr>
          <w:p w14:paraId="753F327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isiting Team:</w:t>
            </w:r>
          </w:p>
        </w:tc>
        <w:tc>
          <w:tcPr>
            <w:tcW w:w="1720" w:type="dxa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147F0E5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8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</w:tcMar>
            <w:vAlign w:val="bottom"/>
          </w:tcPr>
          <w:p w14:paraId="6954F73D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1AE63225" w14:textId="77777777" w:rsidTr="000152D3">
        <w:trPr>
          <w:trHeight w:val="580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</w:tcMar>
            <w:vAlign w:val="bottom"/>
          </w:tcPr>
          <w:p w14:paraId="71B72E27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gridSpan w:val="2"/>
            <w:tcMar>
              <w:left w:w="0" w:type="dxa"/>
              <w:right w:w="0" w:type="dxa"/>
            </w:tcMar>
            <w:vAlign w:val="bottom"/>
          </w:tcPr>
          <w:p w14:paraId="1B72902C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1710" w:type="dxa"/>
            <w:gridSpan w:val="4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1511A128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9"/>
          </w:p>
        </w:tc>
        <w:tc>
          <w:tcPr>
            <w:tcW w:w="270" w:type="dxa"/>
            <w:tcMar>
              <w:left w:w="0" w:type="dxa"/>
            </w:tcMar>
            <w:vAlign w:val="bottom"/>
          </w:tcPr>
          <w:p w14:paraId="606045B5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74" w:type="dxa"/>
            <w:gridSpan w:val="3"/>
            <w:tcMar>
              <w:left w:w="0" w:type="dxa"/>
            </w:tcMar>
            <w:vAlign w:val="bottom"/>
          </w:tcPr>
          <w:p w14:paraId="685F2A36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core:</w:t>
            </w:r>
          </w:p>
        </w:tc>
        <w:tc>
          <w:tcPr>
            <w:tcW w:w="1956" w:type="dxa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25E3445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0"/>
          </w:p>
        </w:tc>
        <w:tc>
          <w:tcPr>
            <w:tcW w:w="360" w:type="dxa"/>
            <w:gridSpan w:val="2"/>
            <w:tcMar>
              <w:left w:w="0" w:type="dxa"/>
            </w:tcMar>
            <w:vAlign w:val="bottom"/>
          </w:tcPr>
          <w:p w14:paraId="1AC0A414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64" w:type="dxa"/>
            <w:gridSpan w:val="3"/>
            <w:tcMar>
              <w:left w:w="0" w:type="dxa"/>
              <w:right w:w="0" w:type="dxa"/>
            </w:tcMar>
            <w:vAlign w:val="bottom"/>
          </w:tcPr>
          <w:p w14:paraId="6B636622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Favour of: </w:t>
            </w:r>
          </w:p>
        </w:tc>
        <w:tc>
          <w:tcPr>
            <w:tcW w:w="2086" w:type="dxa"/>
            <w:gridSpan w:val="2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5F522282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1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</w:tcMar>
            <w:vAlign w:val="bottom"/>
          </w:tcPr>
          <w:p w14:paraId="6D02AE50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64F2D49F" w14:textId="77777777" w:rsidTr="000152D3">
        <w:trPr>
          <w:trHeight w:val="580"/>
        </w:trPr>
        <w:tc>
          <w:tcPr>
            <w:tcW w:w="236" w:type="dxa"/>
            <w:gridSpan w:val="2"/>
            <w:tcBorders>
              <w:left w:val="single" w:sz="18" w:space="0" w:color="auto"/>
            </w:tcBorders>
            <w:vAlign w:val="bottom"/>
          </w:tcPr>
          <w:p w14:paraId="0C1E6B5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24" w:type="dxa"/>
            <w:tcMar>
              <w:left w:w="0" w:type="dxa"/>
              <w:right w:w="0" w:type="dxa"/>
            </w:tcMar>
            <w:vAlign w:val="bottom"/>
          </w:tcPr>
          <w:p w14:paraId="0607CCE9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nings:</w:t>
            </w:r>
          </w:p>
        </w:tc>
        <w:tc>
          <w:tcPr>
            <w:tcW w:w="1710" w:type="dxa"/>
            <w:gridSpan w:val="4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744CA8E2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2"/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3BF7E6AE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87" w:type="dxa"/>
            <w:tcMar>
              <w:left w:w="0" w:type="dxa"/>
              <w:right w:w="0" w:type="dxa"/>
            </w:tcMar>
            <w:vAlign w:val="bottom"/>
          </w:tcPr>
          <w:p w14:paraId="30596F5D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uts:</w:t>
            </w:r>
          </w:p>
        </w:tc>
        <w:tc>
          <w:tcPr>
            <w:tcW w:w="2043" w:type="dxa"/>
            <w:gridSpan w:val="3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72120791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3"/>
          </w:p>
        </w:tc>
        <w:tc>
          <w:tcPr>
            <w:tcW w:w="360" w:type="dxa"/>
            <w:gridSpan w:val="2"/>
            <w:tcMar>
              <w:left w:w="0" w:type="dxa"/>
              <w:right w:w="0" w:type="dxa"/>
            </w:tcMar>
            <w:vAlign w:val="bottom"/>
          </w:tcPr>
          <w:p w14:paraId="38B93C23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bottom"/>
          </w:tcPr>
          <w:p w14:paraId="3544EB4C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ime:</w:t>
            </w:r>
          </w:p>
        </w:tc>
        <w:tc>
          <w:tcPr>
            <w:tcW w:w="2173" w:type="dxa"/>
            <w:gridSpan w:val="3"/>
            <w:tcBorders>
              <w:bottom w:val="single" w:sz="4" w:space="0" w:color="999999"/>
            </w:tcBorders>
            <w:tcMar>
              <w:left w:w="0" w:type="dxa"/>
              <w:right w:w="0" w:type="dxa"/>
            </w:tcMar>
            <w:vAlign w:val="bottom"/>
          </w:tcPr>
          <w:p w14:paraId="3003A19F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4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5C1087" w14:textId="77777777" w:rsidR="00C94136" w:rsidRPr="00C94136" w:rsidRDefault="00C94136" w:rsidP="00C94136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63A18A22" w14:textId="77777777" w:rsidTr="00253EDD">
        <w:trPr>
          <w:trHeight w:val="122"/>
        </w:trPr>
        <w:tc>
          <w:tcPr>
            <w:tcW w:w="227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52D3BFD6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9953" w:type="dxa"/>
            <w:gridSpan w:val="18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20735A0C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232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04524805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</w:tr>
      <w:tr w:rsidR="00C94136" w:rsidRPr="00C94136" w14:paraId="25BE9C6E" w14:textId="77777777" w:rsidTr="00253EDD">
        <w:trPr>
          <w:trHeight w:val="2241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473D1B89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953" w:type="dxa"/>
            <w:gridSpan w:val="18"/>
            <w:tcMar>
              <w:left w:w="0" w:type="dxa"/>
              <w:right w:w="0" w:type="dxa"/>
            </w:tcMar>
          </w:tcPr>
          <w:p w14:paraId="0E5620CD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scribe any situation that led up to the ejection and/or incident: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  <w:bookmarkEnd w:id="15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9351DA2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C94136" w:rsidRPr="00C94136" w14:paraId="38AE26E4" w14:textId="77777777" w:rsidTr="00253EDD">
        <w:trPr>
          <w:trHeight w:val="122"/>
        </w:trPr>
        <w:tc>
          <w:tcPr>
            <w:tcW w:w="227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1C83F3DE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9953" w:type="dxa"/>
            <w:gridSpan w:val="18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0D2F3F34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232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6898602A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</w:tr>
      <w:tr w:rsidR="00C94136" w:rsidRPr="00C94136" w14:paraId="1F6EF287" w14:textId="77777777" w:rsidTr="00253EDD">
        <w:trPr>
          <w:trHeight w:val="1791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0C16C76E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9953" w:type="dxa"/>
            <w:gridSpan w:val="18"/>
            <w:tcMar>
              <w:left w:w="0" w:type="dxa"/>
              <w:right w:w="0" w:type="dxa"/>
            </w:tcMar>
          </w:tcPr>
          <w:p w14:paraId="60ED8F31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t xml:space="preserve">Describe any action taken and any unusual circumstances (be specific about language, gesture, contact): 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end"/>
            </w:r>
            <w:bookmarkEnd w:id="16"/>
            <w:r w:rsidRPr="00C94136">
              <w:rPr>
                <w:rFonts w:ascii="Arial" w:eastAsia="Times New Roman" w:hAnsi="Arial" w:cs="Arial"/>
                <w:sz w:val="20"/>
                <w:szCs w:val="20"/>
                <w:u w:val="single" w:color="999999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C94136">
              <w:rPr>
                <w:rFonts w:ascii="Arial" w:eastAsia="Times New Roman" w:hAnsi="Arial" w:cs="Arial"/>
                <w:sz w:val="20"/>
                <w:szCs w:val="20"/>
                <w:u w:val="single" w:color="999999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0"/>
                <w:u w:val="single" w:color="999999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0"/>
                <w:u w:val="single" w:color="999999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u w:val="single" w:color="999999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u w:val="single" w:color="999999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u w:val="single" w:color="999999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u w:val="single" w:color="999999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0"/>
                <w:u w:val="single" w:color="999999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0"/>
                <w:u w:val="single" w:color="999999"/>
                <w:lang w:eastAsia="en-AU"/>
              </w:rPr>
              <w:fldChar w:fldCharType="end"/>
            </w:r>
            <w:bookmarkEnd w:id="17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49B288A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</w:tr>
      <w:tr w:rsidR="00C94136" w:rsidRPr="00C94136" w14:paraId="2022E7F9" w14:textId="77777777" w:rsidTr="00253EDD">
        <w:trPr>
          <w:trHeight w:val="99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7E5AE7F3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9953" w:type="dxa"/>
            <w:gridSpan w:val="18"/>
            <w:tcMar>
              <w:left w:w="0" w:type="dxa"/>
              <w:right w:w="0" w:type="dxa"/>
            </w:tcMar>
          </w:tcPr>
          <w:p w14:paraId="00815D5A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t>Game Time delay: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t xml:space="preserve"> 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end"/>
            </w:r>
            <w:bookmarkEnd w:id="18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DE6F3C6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</w:tr>
      <w:tr w:rsidR="00C94136" w:rsidRPr="00C94136" w14:paraId="32402072" w14:textId="77777777" w:rsidTr="00253EDD">
        <w:trPr>
          <w:trHeight w:val="139"/>
        </w:trPr>
        <w:tc>
          <w:tcPr>
            <w:tcW w:w="227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7629EFD4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24"/>
                <w:lang w:eastAsia="en-AU"/>
              </w:rPr>
            </w:pPr>
          </w:p>
        </w:tc>
        <w:tc>
          <w:tcPr>
            <w:tcW w:w="9953" w:type="dxa"/>
            <w:gridSpan w:val="18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41E296F2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24"/>
                <w:lang w:eastAsia="en-AU"/>
              </w:rPr>
            </w:pPr>
          </w:p>
        </w:tc>
        <w:tc>
          <w:tcPr>
            <w:tcW w:w="232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CC5905E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24"/>
                <w:lang w:eastAsia="en-AU"/>
              </w:rPr>
            </w:pPr>
          </w:p>
        </w:tc>
      </w:tr>
      <w:tr w:rsidR="00C94136" w:rsidRPr="00C94136" w14:paraId="502528E7" w14:textId="77777777" w:rsidTr="00253EDD">
        <w:trPr>
          <w:trHeight w:val="1962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</w:tcPr>
          <w:p w14:paraId="61297507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9953" w:type="dxa"/>
            <w:gridSpan w:val="18"/>
            <w:tcMar>
              <w:left w:w="0" w:type="dxa"/>
              <w:right w:w="0" w:type="dxa"/>
            </w:tcMar>
          </w:tcPr>
          <w:p w14:paraId="0E7B6F8D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t>Describe any relative events that took place after the incident: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t xml:space="preserve"> 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end"/>
            </w:r>
            <w:bookmarkEnd w:id="19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0733E2E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</w:tr>
      <w:tr w:rsidR="00C94136" w:rsidRPr="00C94136" w14:paraId="0F9F91A8" w14:textId="77777777" w:rsidTr="00253EDD">
        <w:trPr>
          <w:trHeight w:val="122"/>
        </w:trPr>
        <w:tc>
          <w:tcPr>
            <w:tcW w:w="23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C9EF69E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24"/>
                <w:lang w:eastAsia="en-AU"/>
              </w:rPr>
            </w:pPr>
          </w:p>
        </w:tc>
        <w:tc>
          <w:tcPr>
            <w:tcW w:w="9944" w:type="dxa"/>
            <w:gridSpan w:val="17"/>
            <w:tcBorders>
              <w:bottom w:val="single" w:sz="18" w:space="0" w:color="auto"/>
            </w:tcBorders>
          </w:tcPr>
          <w:p w14:paraId="3967D6ED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24"/>
                <w:lang w:eastAsia="en-AU"/>
              </w:rPr>
            </w:pPr>
          </w:p>
        </w:tc>
        <w:tc>
          <w:tcPr>
            <w:tcW w:w="232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FAD1F88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24"/>
                <w:lang w:eastAsia="en-AU"/>
              </w:rPr>
            </w:pPr>
          </w:p>
        </w:tc>
      </w:tr>
      <w:tr w:rsidR="00C94136" w:rsidRPr="00C94136" w14:paraId="0201CA1A" w14:textId="77777777" w:rsidTr="00253EDD">
        <w:trPr>
          <w:trHeight w:val="278"/>
        </w:trPr>
        <w:tc>
          <w:tcPr>
            <w:tcW w:w="227" w:type="dxa"/>
            <w:tcBorders>
              <w:left w:val="single" w:sz="18" w:space="0" w:color="auto"/>
            </w:tcBorders>
            <w:tcMar>
              <w:left w:w="0" w:type="dxa"/>
            </w:tcMar>
          </w:tcPr>
          <w:p w14:paraId="77A3870F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7270" w:type="dxa"/>
            <w:gridSpan w:val="14"/>
            <w:tcMar>
              <w:left w:w="0" w:type="dxa"/>
              <w:right w:w="0" w:type="dxa"/>
            </w:tcMar>
          </w:tcPr>
          <w:p w14:paraId="57815105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b/>
                <w:sz w:val="20"/>
                <w:szCs w:val="24"/>
                <w:lang w:eastAsia="en-AU"/>
              </w:rPr>
              <w:t>In your opinion does this incident warrant further disciplinary action?</w:t>
            </w:r>
          </w:p>
        </w:tc>
        <w:tc>
          <w:tcPr>
            <w:tcW w:w="2683" w:type="dxa"/>
            <w:gridSpan w:val="4"/>
            <w:tcBorders>
              <w:bottom w:val="single" w:sz="4" w:space="0" w:color="999999"/>
            </w:tcBorders>
            <w:tcMar>
              <w:left w:w="0" w:type="dxa"/>
            </w:tcMar>
            <w:vAlign w:val="bottom"/>
          </w:tcPr>
          <w:p w14:paraId="170E0F5A" w14:textId="77777777" w:rsidR="00C94136" w:rsidRPr="00C94136" w:rsidRDefault="00C94136" w:rsidP="00C94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instrText xml:space="preserve"> FORMTEXT </w:instrTex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separate"/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noProof/>
                <w:sz w:val="20"/>
                <w:szCs w:val="24"/>
                <w:lang w:eastAsia="en-AU"/>
              </w:rPr>
              <w:t> </w:t>
            </w:r>
            <w:r w:rsidRPr="00C94136">
              <w:rPr>
                <w:rFonts w:ascii="Arial" w:eastAsia="Times New Roman" w:hAnsi="Arial" w:cs="Arial"/>
                <w:sz w:val="20"/>
                <w:szCs w:val="24"/>
                <w:lang w:eastAsia="en-AU"/>
              </w:rPr>
              <w:fldChar w:fldCharType="end"/>
            </w:r>
            <w:bookmarkEnd w:id="20"/>
          </w:p>
        </w:tc>
        <w:tc>
          <w:tcPr>
            <w:tcW w:w="232" w:type="dxa"/>
            <w:tcBorders>
              <w:right w:val="single" w:sz="18" w:space="0" w:color="auto"/>
            </w:tcBorders>
            <w:tcMar>
              <w:left w:w="0" w:type="dxa"/>
            </w:tcMar>
          </w:tcPr>
          <w:p w14:paraId="116F9DB4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softHyphen/>
            </w:r>
            <w:r w:rsidRPr="00C94136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softHyphen/>
            </w:r>
          </w:p>
        </w:tc>
      </w:tr>
      <w:tr w:rsidR="00C94136" w:rsidRPr="00C94136" w14:paraId="6FBBB8DD" w14:textId="77777777" w:rsidTr="00253EDD">
        <w:trPr>
          <w:trHeight w:val="122"/>
        </w:trPr>
        <w:tc>
          <w:tcPr>
            <w:tcW w:w="23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B2F468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9944" w:type="dxa"/>
            <w:gridSpan w:val="17"/>
            <w:tcBorders>
              <w:bottom w:val="single" w:sz="18" w:space="0" w:color="auto"/>
            </w:tcBorders>
          </w:tcPr>
          <w:p w14:paraId="0156ECAA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232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EC1E6AF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n-AU"/>
              </w:rPr>
            </w:pPr>
          </w:p>
        </w:tc>
      </w:tr>
      <w:tr w:rsidR="00C94136" w:rsidRPr="00C94136" w14:paraId="2D8AB7DA" w14:textId="77777777" w:rsidTr="00253EDD">
        <w:trPr>
          <w:trHeight w:val="244"/>
        </w:trPr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14:paraId="0FAFF43E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9944" w:type="dxa"/>
            <w:gridSpan w:val="17"/>
            <w:tcBorders>
              <w:top w:val="single" w:sz="18" w:space="0" w:color="auto"/>
            </w:tcBorders>
          </w:tcPr>
          <w:p w14:paraId="6C39AF09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7BFCD52A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</w:tr>
      <w:tr w:rsidR="00C94136" w:rsidRPr="00C94136" w14:paraId="667AC566" w14:textId="77777777" w:rsidTr="00253EDD">
        <w:trPr>
          <w:trHeight w:val="226"/>
        </w:trPr>
        <w:tc>
          <w:tcPr>
            <w:tcW w:w="236" w:type="dxa"/>
            <w:gridSpan w:val="2"/>
          </w:tcPr>
          <w:p w14:paraId="3DBBE8F5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9944" w:type="dxa"/>
            <w:gridSpan w:val="17"/>
          </w:tcPr>
          <w:p w14:paraId="6CE4D2C5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</w:tcPr>
          <w:p w14:paraId="2176D29E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</w:tr>
      <w:tr w:rsidR="00C94136" w:rsidRPr="00C94136" w14:paraId="74112B42" w14:textId="77777777" w:rsidTr="00253EDD">
        <w:trPr>
          <w:trHeight w:val="226"/>
        </w:trPr>
        <w:tc>
          <w:tcPr>
            <w:tcW w:w="236" w:type="dxa"/>
            <w:gridSpan w:val="2"/>
          </w:tcPr>
          <w:p w14:paraId="0EF3B745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6538" w:type="dxa"/>
            <w:gridSpan w:val="11"/>
            <w:tcBorders>
              <w:bottom w:val="single" w:sz="18" w:space="0" w:color="auto"/>
            </w:tcBorders>
          </w:tcPr>
          <w:p w14:paraId="36CA840B" w14:textId="77777777" w:rsidR="00C94136" w:rsidRPr="00C94136" w:rsidRDefault="00C94136" w:rsidP="00C9413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3406" w:type="dxa"/>
            <w:gridSpan w:val="6"/>
          </w:tcPr>
          <w:p w14:paraId="123879C2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</w:tcPr>
          <w:p w14:paraId="1BA3C033" w14:textId="77777777" w:rsidR="00C94136" w:rsidRPr="00C94136" w:rsidRDefault="00C94136" w:rsidP="00C9413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</w:tr>
      <w:tr w:rsidR="00C94136" w:rsidRPr="00C94136" w14:paraId="22736517" w14:textId="77777777" w:rsidTr="00253EDD">
        <w:trPr>
          <w:trHeight w:val="174"/>
        </w:trPr>
        <w:tc>
          <w:tcPr>
            <w:tcW w:w="236" w:type="dxa"/>
            <w:gridSpan w:val="2"/>
          </w:tcPr>
          <w:p w14:paraId="51B56ECC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6538" w:type="dxa"/>
            <w:gridSpan w:val="11"/>
            <w:tcBorders>
              <w:top w:val="single" w:sz="18" w:space="0" w:color="auto"/>
            </w:tcBorders>
          </w:tcPr>
          <w:p w14:paraId="386870A3" w14:textId="77777777" w:rsidR="00C94136" w:rsidRPr="00C94136" w:rsidRDefault="00C94136" w:rsidP="00C94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  <w:r w:rsidRPr="00C94136">
              <w:rPr>
                <w:rFonts w:ascii="Arial" w:eastAsia="Times New Roman" w:hAnsi="Arial" w:cs="Arial"/>
                <w:sz w:val="16"/>
                <w:szCs w:val="24"/>
                <w:lang w:eastAsia="en-AU"/>
              </w:rPr>
              <w:t>(Reporting Person’s Signature)</w:t>
            </w:r>
          </w:p>
        </w:tc>
        <w:tc>
          <w:tcPr>
            <w:tcW w:w="3406" w:type="dxa"/>
            <w:gridSpan w:val="6"/>
          </w:tcPr>
          <w:p w14:paraId="19B5DF9B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</w:tcPr>
          <w:p w14:paraId="714FEE3C" w14:textId="77777777" w:rsidR="00C94136" w:rsidRPr="00C94136" w:rsidRDefault="00C94136" w:rsidP="00C94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</w:tc>
      </w:tr>
    </w:tbl>
    <w:p w14:paraId="3FF9EF68" w14:textId="77777777" w:rsidR="00C94136" w:rsidRPr="00C94136" w:rsidRDefault="00C94136" w:rsidP="00C941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n-AU"/>
        </w:rPr>
      </w:pPr>
    </w:p>
    <w:sectPr w:rsidR="00C94136" w:rsidRPr="00C94136" w:rsidSect="00307B38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94AD" w14:textId="77777777" w:rsidR="00D729EE" w:rsidRDefault="00D729EE" w:rsidP="00751B86">
      <w:pPr>
        <w:spacing w:after="0" w:line="240" w:lineRule="auto"/>
      </w:pPr>
      <w:r>
        <w:separator/>
      </w:r>
    </w:p>
  </w:endnote>
  <w:endnote w:type="continuationSeparator" w:id="0">
    <w:p w14:paraId="02CFF858" w14:textId="77777777" w:rsidR="00D729EE" w:rsidRDefault="00D729EE" w:rsidP="00751B86">
      <w:pPr>
        <w:spacing w:after="0" w:line="240" w:lineRule="auto"/>
      </w:pPr>
      <w:r>
        <w:continuationSeparator/>
      </w:r>
    </w:p>
  </w:endnote>
  <w:endnote w:type="continuationNotice" w:id="1">
    <w:p w14:paraId="0FB37775" w14:textId="77777777" w:rsidR="00D729EE" w:rsidRDefault="00D72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FEE8" w14:textId="34BBC9F9" w:rsidR="00C02769" w:rsidRPr="00C02769" w:rsidRDefault="00C02769" w:rsidP="00C0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514F" w14:textId="77777777" w:rsidR="00D729EE" w:rsidRDefault="00D729EE" w:rsidP="00751B86">
      <w:pPr>
        <w:spacing w:after="0" w:line="240" w:lineRule="auto"/>
      </w:pPr>
      <w:r>
        <w:separator/>
      </w:r>
    </w:p>
  </w:footnote>
  <w:footnote w:type="continuationSeparator" w:id="0">
    <w:p w14:paraId="59185AA7" w14:textId="77777777" w:rsidR="00D729EE" w:rsidRDefault="00D729EE" w:rsidP="00751B86">
      <w:pPr>
        <w:spacing w:after="0" w:line="240" w:lineRule="auto"/>
      </w:pPr>
      <w:r>
        <w:continuationSeparator/>
      </w:r>
    </w:p>
  </w:footnote>
  <w:footnote w:type="continuationNotice" w:id="1">
    <w:p w14:paraId="2A9F6351" w14:textId="77777777" w:rsidR="00D729EE" w:rsidRDefault="00D72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00DC" w14:textId="77777777" w:rsidR="00307B38" w:rsidRDefault="00307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15A"/>
    <w:multiLevelType w:val="hybridMultilevel"/>
    <w:tmpl w:val="5ED6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4A2"/>
    <w:multiLevelType w:val="hybridMultilevel"/>
    <w:tmpl w:val="B2B8B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4E50"/>
    <w:multiLevelType w:val="hybridMultilevel"/>
    <w:tmpl w:val="502E6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2F40"/>
    <w:multiLevelType w:val="hybridMultilevel"/>
    <w:tmpl w:val="5ED6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C7C"/>
    <w:multiLevelType w:val="hybridMultilevel"/>
    <w:tmpl w:val="0BF88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118"/>
    <w:multiLevelType w:val="hybridMultilevel"/>
    <w:tmpl w:val="79FAE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6CC"/>
    <w:multiLevelType w:val="hybridMultilevel"/>
    <w:tmpl w:val="5ED6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806"/>
    <w:multiLevelType w:val="hybridMultilevel"/>
    <w:tmpl w:val="FB76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3FB3"/>
    <w:multiLevelType w:val="hybridMultilevel"/>
    <w:tmpl w:val="5ED6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F45"/>
    <w:multiLevelType w:val="hybridMultilevel"/>
    <w:tmpl w:val="91969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F69"/>
    <w:multiLevelType w:val="hybridMultilevel"/>
    <w:tmpl w:val="31666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322B"/>
    <w:multiLevelType w:val="multilevel"/>
    <w:tmpl w:val="22CAE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656460"/>
    <w:multiLevelType w:val="hybridMultilevel"/>
    <w:tmpl w:val="336E8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CD4"/>
    <w:multiLevelType w:val="hybridMultilevel"/>
    <w:tmpl w:val="9856B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406"/>
    <w:multiLevelType w:val="hybridMultilevel"/>
    <w:tmpl w:val="58E84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07F5"/>
    <w:multiLevelType w:val="hybridMultilevel"/>
    <w:tmpl w:val="5ED6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2B1"/>
    <w:multiLevelType w:val="hybridMultilevel"/>
    <w:tmpl w:val="8F2AA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0BA"/>
    <w:multiLevelType w:val="hybridMultilevel"/>
    <w:tmpl w:val="1D1E6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D37BE"/>
    <w:multiLevelType w:val="hybridMultilevel"/>
    <w:tmpl w:val="5ED6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8694B"/>
    <w:multiLevelType w:val="hybridMultilevel"/>
    <w:tmpl w:val="5BF2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23DF"/>
    <w:multiLevelType w:val="hybridMultilevel"/>
    <w:tmpl w:val="B8762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778"/>
    <w:multiLevelType w:val="hybridMultilevel"/>
    <w:tmpl w:val="31666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41CF"/>
    <w:multiLevelType w:val="hybridMultilevel"/>
    <w:tmpl w:val="B282D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41347"/>
    <w:multiLevelType w:val="hybridMultilevel"/>
    <w:tmpl w:val="5BFC6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F574F"/>
    <w:multiLevelType w:val="hybridMultilevel"/>
    <w:tmpl w:val="577E1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7F5C"/>
    <w:multiLevelType w:val="hybridMultilevel"/>
    <w:tmpl w:val="577E1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6E73"/>
    <w:multiLevelType w:val="hybridMultilevel"/>
    <w:tmpl w:val="F5E04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4849"/>
    <w:multiLevelType w:val="hybridMultilevel"/>
    <w:tmpl w:val="58E84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A3B05"/>
    <w:multiLevelType w:val="hybridMultilevel"/>
    <w:tmpl w:val="B7909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44EC3"/>
    <w:multiLevelType w:val="hybridMultilevel"/>
    <w:tmpl w:val="336E8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67439">
    <w:abstractNumId w:val="1"/>
  </w:num>
  <w:num w:numId="2" w16cid:durableId="1573588346">
    <w:abstractNumId w:val="16"/>
  </w:num>
  <w:num w:numId="3" w16cid:durableId="1722168454">
    <w:abstractNumId w:val="17"/>
  </w:num>
  <w:num w:numId="4" w16cid:durableId="1194223081">
    <w:abstractNumId w:val="24"/>
  </w:num>
  <w:num w:numId="5" w16cid:durableId="266811419">
    <w:abstractNumId w:val="23"/>
  </w:num>
  <w:num w:numId="6" w16cid:durableId="181019328">
    <w:abstractNumId w:val="9"/>
  </w:num>
  <w:num w:numId="7" w16cid:durableId="837379147">
    <w:abstractNumId w:val="13"/>
  </w:num>
  <w:num w:numId="8" w16cid:durableId="1283998344">
    <w:abstractNumId w:val="22"/>
  </w:num>
  <w:num w:numId="9" w16cid:durableId="134415091">
    <w:abstractNumId w:val="7"/>
  </w:num>
  <w:num w:numId="10" w16cid:durableId="1216157259">
    <w:abstractNumId w:val="19"/>
  </w:num>
  <w:num w:numId="11" w16cid:durableId="1197886983">
    <w:abstractNumId w:val="26"/>
  </w:num>
  <w:num w:numId="12" w16cid:durableId="840461772">
    <w:abstractNumId w:val="4"/>
  </w:num>
  <w:num w:numId="13" w16cid:durableId="1272739731">
    <w:abstractNumId w:val="0"/>
  </w:num>
  <w:num w:numId="14" w16cid:durableId="1756396050">
    <w:abstractNumId w:val="15"/>
  </w:num>
  <w:num w:numId="15" w16cid:durableId="48191623">
    <w:abstractNumId w:val="8"/>
  </w:num>
  <w:num w:numId="16" w16cid:durableId="1780952622">
    <w:abstractNumId w:val="18"/>
  </w:num>
  <w:num w:numId="17" w16cid:durableId="1226721596">
    <w:abstractNumId w:val="3"/>
  </w:num>
  <w:num w:numId="18" w16cid:durableId="2099137377">
    <w:abstractNumId w:val="6"/>
  </w:num>
  <w:num w:numId="19" w16cid:durableId="776489886">
    <w:abstractNumId w:val="11"/>
  </w:num>
  <w:num w:numId="20" w16cid:durableId="1555309891">
    <w:abstractNumId w:val="14"/>
  </w:num>
  <w:num w:numId="21" w16cid:durableId="1097870329">
    <w:abstractNumId w:val="27"/>
  </w:num>
  <w:num w:numId="22" w16cid:durableId="1756318216">
    <w:abstractNumId w:val="20"/>
  </w:num>
  <w:num w:numId="23" w16cid:durableId="1622224089">
    <w:abstractNumId w:val="5"/>
  </w:num>
  <w:num w:numId="24" w16cid:durableId="1037435392">
    <w:abstractNumId w:val="10"/>
  </w:num>
  <w:num w:numId="25" w16cid:durableId="1031802398">
    <w:abstractNumId w:val="25"/>
  </w:num>
  <w:num w:numId="26" w16cid:durableId="399446670">
    <w:abstractNumId w:val="2"/>
  </w:num>
  <w:num w:numId="27" w16cid:durableId="2029914727">
    <w:abstractNumId w:val="21"/>
  </w:num>
  <w:num w:numId="28" w16cid:durableId="967971043">
    <w:abstractNumId w:val="28"/>
  </w:num>
  <w:num w:numId="29" w16cid:durableId="284850777">
    <w:abstractNumId w:val="12"/>
  </w:num>
  <w:num w:numId="30" w16cid:durableId="1260020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94"/>
    <w:rsid w:val="00013546"/>
    <w:rsid w:val="000152D3"/>
    <w:rsid w:val="00015479"/>
    <w:rsid w:val="00042C64"/>
    <w:rsid w:val="00082D78"/>
    <w:rsid w:val="000A5E03"/>
    <w:rsid w:val="000B74A5"/>
    <w:rsid w:val="000C31B8"/>
    <w:rsid w:val="000C3E1F"/>
    <w:rsid w:val="000C78C3"/>
    <w:rsid w:val="000D1F69"/>
    <w:rsid w:val="000D4FF2"/>
    <w:rsid w:val="000E372C"/>
    <w:rsid w:val="00105E06"/>
    <w:rsid w:val="0010729E"/>
    <w:rsid w:val="001141C9"/>
    <w:rsid w:val="0013335F"/>
    <w:rsid w:val="00133ACB"/>
    <w:rsid w:val="00145DBB"/>
    <w:rsid w:val="001613F4"/>
    <w:rsid w:val="00162EDD"/>
    <w:rsid w:val="00163A96"/>
    <w:rsid w:val="00164DF4"/>
    <w:rsid w:val="00166F87"/>
    <w:rsid w:val="00167BEB"/>
    <w:rsid w:val="00174E60"/>
    <w:rsid w:val="001812F2"/>
    <w:rsid w:val="001A0925"/>
    <w:rsid w:val="001A14EE"/>
    <w:rsid w:val="001A2058"/>
    <w:rsid w:val="001A47CF"/>
    <w:rsid w:val="001C1913"/>
    <w:rsid w:val="001C2A2D"/>
    <w:rsid w:val="001C6503"/>
    <w:rsid w:val="00205DD6"/>
    <w:rsid w:val="00207031"/>
    <w:rsid w:val="0021079B"/>
    <w:rsid w:val="00211872"/>
    <w:rsid w:val="00217351"/>
    <w:rsid w:val="00224ECE"/>
    <w:rsid w:val="002333FF"/>
    <w:rsid w:val="00233594"/>
    <w:rsid w:val="0023486D"/>
    <w:rsid w:val="00252A3B"/>
    <w:rsid w:val="00253EDD"/>
    <w:rsid w:val="00260445"/>
    <w:rsid w:val="00276CCD"/>
    <w:rsid w:val="002A721D"/>
    <w:rsid w:val="002B45E7"/>
    <w:rsid w:val="002B533E"/>
    <w:rsid w:val="002C023C"/>
    <w:rsid w:val="002D47C8"/>
    <w:rsid w:val="002E79FA"/>
    <w:rsid w:val="002F361B"/>
    <w:rsid w:val="002F6572"/>
    <w:rsid w:val="00307B38"/>
    <w:rsid w:val="00312A1C"/>
    <w:rsid w:val="003202E0"/>
    <w:rsid w:val="003578AD"/>
    <w:rsid w:val="003656FB"/>
    <w:rsid w:val="0038088B"/>
    <w:rsid w:val="00395472"/>
    <w:rsid w:val="003A5420"/>
    <w:rsid w:val="003C4E23"/>
    <w:rsid w:val="003C6861"/>
    <w:rsid w:val="003D6763"/>
    <w:rsid w:val="003F392A"/>
    <w:rsid w:val="003F79EC"/>
    <w:rsid w:val="0040368A"/>
    <w:rsid w:val="00417794"/>
    <w:rsid w:val="0042128C"/>
    <w:rsid w:val="00423D9E"/>
    <w:rsid w:val="00431F04"/>
    <w:rsid w:val="00433890"/>
    <w:rsid w:val="00436357"/>
    <w:rsid w:val="004414BA"/>
    <w:rsid w:val="00445EE9"/>
    <w:rsid w:val="00461A6B"/>
    <w:rsid w:val="0046544B"/>
    <w:rsid w:val="00466211"/>
    <w:rsid w:val="004857AF"/>
    <w:rsid w:val="0049235F"/>
    <w:rsid w:val="004B1B15"/>
    <w:rsid w:val="004C1E57"/>
    <w:rsid w:val="004C3FD8"/>
    <w:rsid w:val="004D393A"/>
    <w:rsid w:val="004E0D3B"/>
    <w:rsid w:val="004F5F88"/>
    <w:rsid w:val="0050441F"/>
    <w:rsid w:val="005227A7"/>
    <w:rsid w:val="00532A7A"/>
    <w:rsid w:val="00536530"/>
    <w:rsid w:val="005428B2"/>
    <w:rsid w:val="00551E81"/>
    <w:rsid w:val="00575924"/>
    <w:rsid w:val="005768CF"/>
    <w:rsid w:val="005B2448"/>
    <w:rsid w:val="005D1D42"/>
    <w:rsid w:val="005E2A5E"/>
    <w:rsid w:val="005F4707"/>
    <w:rsid w:val="005F7C73"/>
    <w:rsid w:val="0061024A"/>
    <w:rsid w:val="00614FE3"/>
    <w:rsid w:val="00615E33"/>
    <w:rsid w:val="0061754A"/>
    <w:rsid w:val="006231B0"/>
    <w:rsid w:val="0063463F"/>
    <w:rsid w:val="00634C8E"/>
    <w:rsid w:val="00634E20"/>
    <w:rsid w:val="00634E91"/>
    <w:rsid w:val="00635C47"/>
    <w:rsid w:val="006543C2"/>
    <w:rsid w:val="00656AB5"/>
    <w:rsid w:val="006631F8"/>
    <w:rsid w:val="0067298E"/>
    <w:rsid w:val="00673433"/>
    <w:rsid w:val="006950C0"/>
    <w:rsid w:val="006C0A11"/>
    <w:rsid w:val="006F471F"/>
    <w:rsid w:val="00715D77"/>
    <w:rsid w:val="00722B67"/>
    <w:rsid w:val="00727C58"/>
    <w:rsid w:val="00731730"/>
    <w:rsid w:val="00733A14"/>
    <w:rsid w:val="00744A2B"/>
    <w:rsid w:val="00751B86"/>
    <w:rsid w:val="00772E3B"/>
    <w:rsid w:val="007738B5"/>
    <w:rsid w:val="00780A07"/>
    <w:rsid w:val="00793C4E"/>
    <w:rsid w:val="007A7440"/>
    <w:rsid w:val="007D276C"/>
    <w:rsid w:val="007F5BC9"/>
    <w:rsid w:val="007F68CA"/>
    <w:rsid w:val="00800DED"/>
    <w:rsid w:val="0080103D"/>
    <w:rsid w:val="00802806"/>
    <w:rsid w:val="0082169E"/>
    <w:rsid w:val="00822C4B"/>
    <w:rsid w:val="00825FE8"/>
    <w:rsid w:val="00827B2C"/>
    <w:rsid w:val="00836A97"/>
    <w:rsid w:val="00850240"/>
    <w:rsid w:val="00856306"/>
    <w:rsid w:val="008749EC"/>
    <w:rsid w:val="00897500"/>
    <w:rsid w:val="008A65AD"/>
    <w:rsid w:val="008D4529"/>
    <w:rsid w:val="008E054F"/>
    <w:rsid w:val="008F5CA5"/>
    <w:rsid w:val="0093301F"/>
    <w:rsid w:val="00933066"/>
    <w:rsid w:val="0094233E"/>
    <w:rsid w:val="00952494"/>
    <w:rsid w:val="009537F2"/>
    <w:rsid w:val="00967906"/>
    <w:rsid w:val="00973444"/>
    <w:rsid w:val="009929AF"/>
    <w:rsid w:val="009B331E"/>
    <w:rsid w:val="009C5500"/>
    <w:rsid w:val="009F130F"/>
    <w:rsid w:val="00A00AB0"/>
    <w:rsid w:val="00A078D2"/>
    <w:rsid w:val="00A57B36"/>
    <w:rsid w:val="00A673A1"/>
    <w:rsid w:val="00A732CC"/>
    <w:rsid w:val="00A84AB7"/>
    <w:rsid w:val="00A91D21"/>
    <w:rsid w:val="00A95830"/>
    <w:rsid w:val="00AB567F"/>
    <w:rsid w:val="00AC35E5"/>
    <w:rsid w:val="00AC5676"/>
    <w:rsid w:val="00AF71C9"/>
    <w:rsid w:val="00B00055"/>
    <w:rsid w:val="00B271B3"/>
    <w:rsid w:val="00B27A56"/>
    <w:rsid w:val="00B410C3"/>
    <w:rsid w:val="00B61BF6"/>
    <w:rsid w:val="00B712CD"/>
    <w:rsid w:val="00B837FD"/>
    <w:rsid w:val="00BA23A3"/>
    <w:rsid w:val="00BA2D3C"/>
    <w:rsid w:val="00BC5353"/>
    <w:rsid w:val="00BC7D25"/>
    <w:rsid w:val="00BD3E4A"/>
    <w:rsid w:val="00BE2C79"/>
    <w:rsid w:val="00C02769"/>
    <w:rsid w:val="00C07666"/>
    <w:rsid w:val="00C136DB"/>
    <w:rsid w:val="00C17D7D"/>
    <w:rsid w:val="00C32D2F"/>
    <w:rsid w:val="00C45D42"/>
    <w:rsid w:val="00C50391"/>
    <w:rsid w:val="00C55783"/>
    <w:rsid w:val="00C6447A"/>
    <w:rsid w:val="00C73503"/>
    <w:rsid w:val="00C73C2C"/>
    <w:rsid w:val="00C94136"/>
    <w:rsid w:val="00C94331"/>
    <w:rsid w:val="00C96019"/>
    <w:rsid w:val="00CC6D36"/>
    <w:rsid w:val="00D015FB"/>
    <w:rsid w:val="00D15EA8"/>
    <w:rsid w:val="00D35B4D"/>
    <w:rsid w:val="00D4195B"/>
    <w:rsid w:val="00D729EE"/>
    <w:rsid w:val="00D74581"/>
    <w:rsid w:val="00D74FC9"/>
    <w:rsid w:val="00D77123"/>
    <w:rsid w:val="00D81EB6"/>
    <w:rsid w:val="00D945E1"/>
    <w:rsid w:val="00DB26DB"/>
    <w:rsid w:val="00DB501F"/>
    <w:rsid w:val="00DD410E"/>
    <w:rsid w:val="00DD4CBC"/>
    <w:rsid w:val="00DF0140"/>
    <w:rsid w:val="00DF22D9"/>
    <w:rsid w:val="00E23B55"/>
    <w:rsid w:val="00E77F04"/>
    <w:rsid w:val="00E800BD"/>
    <w:rsid w:val="00E83B54"/>
    <w:rsid w:val="00EA255A"/>
    <w:rsid w:val="00EA369A"/>
    <w:rsid w:val="00EA61D6"/>
    <w:rsid w:val="00EB7D05"/>
    <w:rsid w:val="00EC7909"/>
    <w:rsid w:val="00ED7249"/>
    <w:rsid w:val="00EE26A2"/>
    <w:rsid w:val="00EE275C"/>
    <w:rsid w:val="00EF31DC"/>
    <w:rsid w:val="00F0703F"/>
    <w:rsid w:val="00F17190"/>
    <w:rsid w:val="00F31CA4"/>
    <w:rsid w:val="00F61ABE"/>
    <w:rsid w:val="00F81482"/>
    <w:rsid w:val="00F87EDD"/>
    <w:rsid w:val="00F974EE"/>
    <w:rsid w:val="00FA074B"/>
    <w:rsid w:val="00FB4096"/>
    <w:rsid w:val="00FE371C"/>
    <w:rsid w:val="00FF0CAE"/>
    <w:rsid w:val="049352C7"/>
    <w:rsid w:val="08E0E9A1"/>
    <w:rsid w:val="145C836A"/>
    <w:rsid w:val="15E5C4EE"/>
    <w:rsid w:val="1ACC05C7"/>
    <w:rsid w:val="23AE3E9D"/>
    <w:rsid w:val="5D52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1C96"/>
  <w15:chartTrackingRefBased/>
  <w15:docId w15:val="{2BFB69BD-6ABB-467F-9418-5247B760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52494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5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86"/>
  </w:style>
  <w:style w:type="paragraph" w:styleId="Footer">
    <w:name w:val="footer"/>
    <w:basedOn w:val="Normal"/>
    <w:link w:val="FooterChar"/>
    <w:uiPriority w:val="99"/>
    <w:unhideWhenUsed/>
    <w:rsid w:val="0075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86"/>
  </w:style>
  <w:style w:type="character" w:styleId="Strong">
    <w:name w:val="Strong"/>
    <w:basedOn w:val="DefaultParagraphFont"/>
    <w:uiPriority w:val="22"/>
    <w:qFormat/>
    <w:rsid w:val="002333F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50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71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7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1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7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5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31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211"/>
    <w:pPr>
      <w:ind w:left="720"/>
      <w:contextualSpacing/>
    </w:pPr>
  </w:style>
  <w:style w:type="character" w:customStyle="1" w:styleId="xxxxcontentpasted0">
    <w:name w:val="x_x_x_x_contentpasted0"/>
    <w:basedOn w:val="DefaultParagraphFont"/>
    <w:rsid w:val="002A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de097-8f18-49dc-8a43-ce07a158602b" xsi:nil="true"/>
    <lcf76f155ced4ddcb4097134ff3c332f xmlns="563f75b3-8b87-4296-89c5-450769c123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40A16A701A4784D79AD07E28F7C7" ma:contentTypeVersion="19" ma:contentTypeDescription="Create a new document." ma:contentTypeScope="" ma:versionID="ea5a00cea72199d32a55a131a9b7cfc5">
  <xsd:schema xmlns:xsd="http://www.w3.org/2001/XMLSchema" xmlns:xs="http://www.w3.org/2001/XMLSchema" xmlns:p="http://schemas.microsoft.com/office/2006/metadata/properties" xmlns:ns2="563f75b3-8b87-4296-89c5-450769c12396" xmlns:ns3="f97de097-8f18-49dc-8a43-ce07a158602b" targetNamespace="http://schemas.microsoft.com/office/2006/metadata/properties" ma:root="true" ma:fieldsID="9a7a459d92783e5bcbf519bca3211667" ns2:_="" ns3:_="">
    <xsd:import namespace="563f75b3-8b87-4296-89c5-450769c12396"/>
    <xsd:import namespace="f97de097-8f18-49dc-8a43-ce07a158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75b3-8b87-4296-89c5-450769c1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41c255-03af-4756-9eb9-2c06ece1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de097-8f18-49dc-8a43-ce07a158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6a8ae-c0d5-4ece-8325-2297606a1b36}" ma:internalName="TaxCatchAll" ma:showField="CatchAllData" ma:web="f97de097-8f18-49dc-8a43-ce07a1586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2455C-B59F-4C16-913E-9AFEC7C8FE68}">
  <ds:schemaRefs>
    <ds:schemaRef ds:uri="http://schemas.microsoft.com/office/2006/metadata/properties"/>
    <ds:schemaRef ds:uri="http://www.w3.org/2000/xmlns/"/>
    <ds:schemaRef ds:uri="f97de097-8f18-49dc-8a43-ce07a158602b"/>
    <ds:schemaRef ds:uri="http://www.w3.org/2001/XMLSchema-instance"/>
    <ds:schemaRef ds:uri="563f75b3-8b87-4296-89c5-450769c1239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2B45BB-4BD0-40DF-90FC-3ABC2EA886A9}"/>
</file>

<file path=customXml/itemProps3.xml><?xml version="1.0" encoding="utf-8"?>
<ds:datastoreItem xmlns:ds="http://schemas.openxmlformats.org/officeDocument/2006/customXml" ds:itemID="{202671E0-5446-48DC-8164-F57E3C500F5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14D14E6-AB55-4061-A064-C9F08C843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84" baseType="variant">
      <vt:variant>
        <vt:i4>3866686</vt:i4>
      </vt:variant>
      <vt:variant>
        <vt:i4>72</vt:i4>
      </vt:variant>
      <vt:variant>
        <vt:i4>0</vt:i4>
      </vt:variant>
      <vt:variant>
        <vt:i4>5</vt:i4>
      </vt:variant>
      <vt:variant>
        <vt:lpwstr>https://www.baseballwa.com.au/governance--policies.html</vt:lpwstr>
      </vt:variant>
      <vt:variant>
        <vt:lpwstr/>
      </vt:variant>
      <vt:variant>
        <vt:i4>2555968</vt:i4>
      </vt:variant>
      <vt:variant>
        <vt:i4>69</vt:i4>
      </vt:variant>
      <vt:variant>
        <vt:i4>0</vt:i4>
      </vt:variant>
      <vt:variant>
        <vt:i4>5</vt:i4>
      </vt:variant>
      <vt:variant>
        <vt:lpwstr>mailto:accounts@baseballwa.asn.au</vt:lpwstr>
      </vt:variant>
      <vt:variant>
        <vt:lpwstr/>
      </vt:variant>
      <vt:variant>
        <vt:i4>7208961</vt:i4>
      </vt:variant>
      <vt:variant>
        <vt:i4>66</vt:i4>
      </vt:variant>
      <vt:variant>
        <vt:i4>0</vt:i4>
      </vt:variant>
      <vt:variant>
        <vt:i4>5</vt:i4>
      </vt:variant>
      <vt:variant>
        <vt:lpwstr>mailto:admin@baseballwa.asn.au</vt:lpwstr>
      </vt:variant>
      <vt:variant>
        <vt:lpwstr/>
      </vt:variant>
      <vt:variant>
        <vt:i4>2162770</vt:i4>
      </vt:variant>
      <vt:variant>
        <vt:i4>63</vt:i4>
      </vt:variant>
      <vt:variant>
        <vt:i4>0</vt:i4>
      </vt:variant>
      <vt:variant>
        <vt:i4>5</vt:i4>
      </vt:variant>
      <vt:variant>
        <vt:lpwstr>mailto:competitions@baseballwa.asn.au</vt:lpwstr>
      </vt:variant>
      <vt:variant>
        <vt:lpwstr/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471531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471530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471529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47152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471527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471526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47152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471524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471523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471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Fitzgerald</dc:creator>
  <cp:keywords/>
  <dc:description/>
  <cp:lastModifiedBy>Jes Fitzgerald</cp:lastModifiedBy>
  <cp:revision>16</cp:revision>
  <cp:lastPrinted>2023-10-17T05:13:00Z</cp:lastPrinted>
  <dcterms:created xsi:type="dcterms:W3CDTF">2023-08-28T04:54:00Z</dcterms:created>
  <dcterms:modified xsi:type="dcterms:W3CDTF">2025-10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40A16A701A4784D79AD07E28F7C7</vt:lpwstr>
  </property>
  <property fmtid="{D5CDD505-2E9C-101B-9397-08002B2CF9AE}" pid="3" name="MediaServiceImageTags">
    <vt:lpwstr/>
  </property>
</Properties>
</file>